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Default="00CD5EC0">
      <w:pPr>
        <w:pStyle w:val="Heading2"/>
        <w:ind w:left="2433"/>
      </w:pPr>
      <w:r>
        <w:t>The Breast Cancer Research Advisory Network (BCRAN)</w:t>
      </w:r>
    </w:p>
    <w:p w14:paraId="5917491B" w14:textId="7EC64D55" w:rsidR="004F37F6" w:rsidRDefault="00CD5EC0" w:rsidP="0012107C">
      <w:pPr>
        <w:spacing w:before="236"/>
        <w:ind w:left="3402" w:right="3110" w:firstLine="336"/>
        <w:rPr>
          <w:sz w:val="24"/>
        </w:rPr>
      </w:pPr>
      <w:r>
        <w:t xml:space="preserve">Wednesday, </w:t>
      </w:r>
      <w:r w:rsidR="0012107C">
        <w:t>September</w:t>
      </w:r>
      <w:r>
        <w:t xml:space="preserve">. </w:t>
      </w:r>
      <w:r w:rsidR="0012107C">
        <w:t>9</w:t>
      </w:r>
      <w:r>
        <w:t xml:space="preserve">, 2020 </w:t>
      </w:r>
      <w:r>
        <w:rPr>
          <w:sz w:val="24"/>
        </w:rPr>
        <w:t>~ 6:00-7:30 pm The Wisconsin Institutes for Medical Research</w:t>
      </w:r>
    </w:p>
    <w:p w14:paraId="6D5C67B9" w14:textId="77777777" w:rsidR="004F37F6" w:rsidRDefault="00CD5EC0">
      <w:pPr>
        <w:pStyle w:val="BodyText"/>
        <w:ind w:left="3868"/>
        <w:rPr>
          <w:rFonts w:ascii="Bodoni MT"/>
        </w:rPr>
      </w:pPr>
      <w:r>
        <w:rPr>
          <w:rFonts w:ascii="Bodoni MT"/>
        </w:rPr>
        <w:t>1111 Highland Avenue, Room 7001A</w:t>
      </w:r>
    </w:p>
    <w:p w14:paraId="0D041906" w14:textId="43E5F25B" w:rsidR="004F37F6" w:rsidRDefault="006617E2">
      <w:pPr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A6F48" wp14:editId="7E8EB5EB">
                <wp:simplePos x="0" y="0"/>
                <wp:positionH relativeFrom="page">
                  <wp:posOffset>1295400</wp:posOffset>
                </wp:positionH>
                <wp:positionV relativeFrom="paragraph">
                  <wp:posOffset>155575</wp:posOffset>
                </wp:positionV>
                <wp:extent cx="5181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160"/>
                            <a:gd name="T2" fmla="+- 0 10200 204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169B" id="Freeform 3" o:spid="_x0000_s1026" style="position:absolute;margin-left:102pt;margin-top:12.25pt;width:4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o+gIAAIw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" path="m,l8160,e" filled="f" strokecolor="#fe0000" strokeweight=".21081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7140B58C" w14:textId="77777777" w:rsidR="004F37F6" w:rsidRDefault="00CD5EC0">
      <w:pPr>
        <w:pStyle w:val="Heading1"/>
        <w:spacing w:before="151"/>
        <w:ind w:left="2433"/>
        <w:rPr>
          <w:rFonts w:ascii="Bodoni MT Black"/>
          <w:u w:val="none"/>
        </w:rPr>
      </w:pPr>
      <w:r>
        <w:rPr>
          <w:rFonts w:ascii="Bodoni MT Black"/>
          <w:u w:val="none"/>
        </w:rPr>
        <w:t>Virtual Meeting Agenda</w:t>
      </w:r>
    </w:p>
    <w:p w14:paraId="25F7C718" w14:textId="2D9DA43C" w:rsidR="006617E2" w:rsidRPr="00F6461D" w:rsidRDefault="006617E2" w:rsidP="006617E2">
      <w:pPr>
        <w:pStyle w:val="BodyText"/>
        <w:spacing w:before="9"/>
        <w:jc w:val="center"/>
        <w:rPr>
          <w:rFonts w:ascii="Bodoni MT Black"/>
          <w:b/>
          <w:sz w:val="28"/>
          <w:szCs w:val="28"/>
        </w:rPr>
      </w:pPr>
    </w:p>
    <w:p w14:paraId="13B25456" w14:textId="54666A4D" w:rsidR="006617E2" w:rsidRDefault="006617E2" w:rsidP="006617E2">
      <w:pPr>
        <w:pStyle w:val="BodyText"/>
        <w:spacing w:before="9"/>
        <w:jc w:val="center"/>
        <w:rPr>
          <w:rFonts w:ascii="Bodoni MT Black"/>
          <w:b/>
          <w:sz w:val="41"/>
        </w:rPr>
      </w:pPr>
      <w:r>
        <w:rPr>
          <w:b/>
          <w:sz w:val="32"/>
          <w:u w:val="single"/>
        </w:rPr>
        <w:t xml:space="preserve">WebEx </w:t>
      </w:r>
      <w:r w:rsidR="00A1404E">
        <w:rPr>
          <w:b/>
          <w:sz w:val="32"/>
          <w:u w:val="single"/>
        </w:rPr>
        <w:t>link</w:t>
      </w:r>
      <w:r>
        <w:rPr>
          <w:b/>
          <w:sz w:val="32"/>
          <w:u w:val="single"/>
        </w:rPr>
        <w:t>:</w:t>
      </w:r>
    </w:p>
    <w:p w14:paraId="63567C6E" w14:textId="1D68A6D2" w:rsidR="006617E2" w:rsidRPr="006617E2" w:rsidRDefault="00E8766F">
      <w:pPr>
        <w:ind w:left="2428" w:right="2432"/>
        <w:jc w:val="center"/>
        <w:rPr>
          <w:sz w:val="24"/>
          <w:szCs w:val="24"/>
        </w:rPr>
      </w:pPr>
      <w:hyperlink r:id="rId9" w:history="1">
        <w:r w:rsidR="00724412">
          <w:rPr>
            <w:rStyle w:val="Hyperlink"/>
          </w:rPr>
          <w:t>https://uwmadison.webex.com/uwmadison/j.php?MTID=m8c2209f2008fad83bccea11c37665456</w:t>
        </w:r>
      </w:hyperlink>
    </w:p>
    <w:p w14:paraId="3B35C4DF" w14:textId="59E25EBB" w:rsidR="004F37F6" w:rsidRDefault="00F25A46">
      <w:pPr>
        <w:ind w:left="2428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Introductions</w:t>
      </w:r>
    </w:p>
    <w:p w14:paraId="18CE7748" w14:textId="77777777" w:rsidR="004F37F6" w:rsidRDefault="00CD5EC0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Lisa Arendt, DVM, PhD</w:t>
      </w:r>
    </w:p>
    <w:p w14:paraId="3EFA74B7" w14:textId="77777777" w:rsidR="00F6461D" w:rsidRDefault="00F6461D" w:rsidP="00F6461D">
      <w:pPr>
        <w:pStyle w:val="Heading1"/>
        <w:spacing w:line="376" w:lineRule="exact"/>
      </w:pPr>
    </w:p>
    <w:p w14:paraId="48E17015" w14:textId="295C54F7" w:rsidR="00F6461D" w:rsidRDefault="00F6461D" w:rsidP="00F6461D">
      <w:pPr>
        <w:pStyle w:val="Heading1"/>
        <w:spacing w:line="376" w:lineRule="exact"/>
        <w:rPr>
          <w:u w:val="none"/>
        </w:rPr>
      </w:pPr>
      <w:r>
        <w:t>Announcements</w:t>
      </w:r>
    </w:p>
    <w:p w14:paraId="0B95B3E4" w14:textId="3CBBFDE6" w:rsidR="00F6461D" w:rsidRDefault="00F6461D" w:rsidP="00F6461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SABCS – Virtual – Advocates can attend for free</w:t>
      </w:r>
    </w:p>
    <w:p w14:paraId="0922F8A4" w14:textId="77777777" w:rsidR="00F6461D" w:rsidRDefault="00F6461D" w:rsidP="00F6461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Travel Scholarship update</w:t>
      </w:r>
    </w:p>
    <w:p w14:paraId="1DA951A5" w14:textId="77777777" w:rsidR="00F6461D" w:rsidRDefault="00F6461D" w:rsidP="00F6461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BCRAN Outreach Pamphlet project Completed</w:t>
      </w:r>
    </w:p>
    <w:p w14:paraId="03ADE4E9" w14:textId="16E8F777" w:rsidR="00F6461D" w:rsidRDefault="00F37C1B" w:rsidP="00F6461D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>“</w:t>
      </w:r>
      <w:r w:rsidR="00F6461D" w:rsidRPr="00133C09">
        <w:rPr>
          <w:sz w:val="25"/>
        </w:rPr>
        <w:t>Be The Cure</w:t>
      </w:r>
      <w:r>
        <w:rPr>
          <w:sz w:val="25"/>
        </w:rPr>
        <w:t>”</w:t>
      </w:r>
      <w:r w:rsidR="00F6461D" w:rsidRPr="00133C09">
        <w:rPr>
          <w:sz w:val="25"/>
        </w:rPr>
        <w:t xml:space="preserve"> fundraiser </w:t>
      </w:r>
      <w:r>
        <w:rPr>
          <w:sz w:val="25"/>
        </w:rPr>
        <w:t>update</w:t>
      </w:r>
    </w:p>
    <w:p w14:paraId="61BCE519" w14:textId="77777777" w:rsidR="00E8766F" w:rsidRPr="00E8766F" w:rsidRDefault="00F6461D" w:rsidP="00F6461D">
      <w:pPr>
        <w:pStyle w:val="BodyText"/>
        <w:spacing w:before="3"/>
        <w:jc w:val="center"/>
        <w:rPr>
          <w:sz w:val="25"/>
        </w:rPr>
      </w:pPr>
      <w:r w:rsidRPr="00E8766F">
        <w:rPr>
          <w:sz w:val="25"/>
        </w:rPr>
        <w:t xml:space="preserve">bcRAN Pittsburgh Boot Camp – 10/31/20 </w:t>
      </w:r>
    </w:p>
    <w:p w14:paraId="384FD560" w14:textId="40B7AEE2" w:rsidR="00F6461D" w:rsidRDefault="00F6461D" w:rsidP="00F6461D">
      <w:pPr>
        <w:pStyle w:val="BodyText"/>
        <w:spacing w:before="3"/>
        <w:jc w:val="center"/>
        <w:rPr>
          <w:sz w:val="25"/>
        </w:rPr>
      </w:pPr>
      <w:r w:rsidRPr="00E8766F">
        <w:rPr>
          <w:sz w:val="25"/>
        </w:rPr>
        <w:t>with Keynote speaker Dr. Robert Ferris, Immunotherapy and Cancer</w:t>
      </w:r>
      <w:bookmarkStart w:id="0" w:name="_GoBack"/>
      <w:bookmarkEnd w:id="0"/>
    </w:p>
    <w:p w14:paraId="43C2B795" w14:textId="7F3A6161" w:rsidR="004F37F6" w:rsidRDefault="00CD5EC0">
      <w:pPr>
        <w:spacing w:before="249"/>
        <w:ind w:left="2429" w:right="243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esentations</w:t>
      </w:r>
    </w:p>
    <w:p w14:paraId="08E5E80F" w14:textId="1B3BFBD4" w:rsidR="00F25A46" w:rsidRDefault="00F25A46">
      <w:pPr>
        <w:spacing w:before="249"/>
        <w:ind w:left="2429" w:right="2432"/>
        <w:jc w:val="center"/>
        <w:rPr>
          <w:rFonts w:ascii="Times New Roman" w:eastAsia="Times New Roman" w:hAnsi="Times New Roman" w:cs="Times New Roman"/>
          <w:sz w:val="25"/>
          <w:szCs w:val="24"/>
        </w:rPr>
      </w:pPr>
      <w:r w:rsidRPr="00F25A46">
        <w:rPr>
          <w:rFonts w:ascii="Times New Roman" w:eastAsia="Times New Roman" w:hAnsi="Times New Roman" w:cs="Times New Roman"/>
          <w:sz w:val="25"/>
          <w:szCs w:val="24"/>
        </w:rPr>
        <w:t xml:space="preserve">Dr. </w:t>
      </w:r>
      <w:r>
        <w:rPr>
          <w:rFonts w:ascii="Times New Roman" w:eastAsia="Times New Roman" w:hAnsi="Times New Roman" w:cs="Times New Roman"/>
          <w:sz w:val="25"/>
          <w:szCs w:val="24"/>
        </w:rPr>
        <w:t>Suzanne Ponik – U54 Grant Application Project</w:t>
      </w:r>
    </w:p>
    <w:p w14:paraId="6DA6B887" w14:textId="3F9C54CA" w:rsidR="003B4F74" w:rsidRPr="00F25A46" w:rsidRDefault="00F6461D">
      <w:pPr>
        <w:spacing w:before="249"/>
        <w:ind w:left="2429" w:right="2432"/>
        <w:jc w:val="center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</w:rPr>
        <w:t xml:space="preserve">Dr. </w:t>
      </w:r>
      <w:r w:rsidR="003B4F74">
        <w:rPr>
          <w:rFonts w:ascii="Times New Roman" w:eastAsia="Times New Roman" w:hAnsi="Times New Roman" w:cs="Times New Roman"/>
          <w:sz w:val="25"/>
          <w:szCs w:val="24"/>
        </w:rPr>
        <w:t>Amy</w:t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 Fowler – UWCCC </w:t>
      </w:r>
      <w:r w:rsidRPr="00F6461D">
        <w:rPr>
          <w:rFonts w:ascii="Times New Roman" w:eastAsia="Times New Roman" w:hAnsi="Times New Roman" w:cs="Times New Roman"/>
          <w:sz w:val="25"/>
          <w:szCs w:val="24"/>
        </w:rPr>
        <w:t xml:space="preserve">BCRAN </w:t>
      </w:r>
      <w:r w:rsidR="00361E85">
        <w:rPr>
          <w:rFonts w:ascii="Times New Roman" w:eastAsia="Times New Roman" w:hAnsi="Times New Roman" w:cs="Times New Roman"/>
          <w:sz w:val="25"/>
          <w:szCs w:val="24"/>
        </w:rPr>
        <w:t>recap</w:t>
      </w:r>
    </w:p>
    <w:p w14:paraId="24F7DBA8" w14:textId="4A8C36C8" w:rsidR="003B4F74" w:rsidRDefault="003B4F74" w:rsidP="003B4F74">
      <w:pPr>
        <w:pStyle w:val="BodyText"/>
        <w:spacing w:before="3"/>
        <w:rPr>
          <w:sz w:val="25"/>
        </w:rPr>
      </w:pPr>
    </w:p>
    <w:p w14:paraId="7124D72B" w14:textId="77777777" w:rsidR="00B51F8D" w:rsidRDefault="00B51F8D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Default="00CD5EC0">
      <w:pPr>
        <w:pStyle w:val="Heading1"/>
        <w:rPr>
          <w:u w:val="none"/>
        </w:rPr>
      </w:pPr>
      <w:r>
        <w:t>Save the Dates</w:t>
      </w:r>
    </w:p>
    <w:p w14:paraId="45D0605D" w14:textId="7F8DBDE4" w:rsidR="004F37F6" w:rsidRDefault="00CD5EC0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November 11, 2020</w:t>
      </w:r>
    </w:p>
    <w:p w14:paraId="7BBAD633" w14:textId="633364D2" w:rsidR="00361E85" w:rsidRDefault="00361E85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January 13, 2021</w:t>
      </w:r>
    </w:p>
    <w:p w14:paraId="45AFC5AC" w14:textId="2324E1A5" w:rsidR="0079274D" w:rsidRDefault="0079274D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March 10, 2021</w:t>
      </w:r>
    </w:p>
    <w:p w14:paraId="58F12E50" w14:textId="6B9838FD" w:rsidR="0079274D" w:rsidRDefault="0079274D" w:rsidP="003B4F74">
      <w:pPr>
        <w:spacing w:before="120"/>
        <w:ind w:left="2431" w:right="2432"/>
        <w:jc w:val="center"/>
        <w:rPr>
          <w:sz w:val="20"/>
        </w:rPr>
      </w:pPr>
      <w:r>
        <w:rPr>
          <w:sz w:val="28"/>
        </w:rPr>
        <w:t>Wednesday, May 12, 2021</w:t>
      </w: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6D105E4E" w14:textId="77777777" w:rsidR="004F37F6" w:rsidRDefault="004F37F6">
      <w:pPr>
        <w:rPr>
          <w:sz w:val="20"/>
        </w:rPr>
      </w:pPr>
    </w:p>
    <w:p w14:paraId="71D8F329" w14:textId="14128A96" w:rsidR="004F37F6" w:rsidRDefault="006617E2" w:rsidP="003B4F74">
      <w:pPr>
        <w:spacing w:before="10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12107C"/>
    <w:rsid w:val="00133C09"/>
    <w:rsid w:val="00361E85"/>
    <w:rsid w:val="003B4F74"/>
    <w:rsid w:val="003C52F7"/>
    <w:rsid w:val="004F37F6"/>
    <w:rsid w:val="006617E2"/>
    <w:rsid w:val="00667CB4"/>
    <w:rsid w:val="00724412"/>
    <w:rsid w:val="0079274D"/>
    <w:rsid w:val="00797FEF"/>
    <w:rsid w:val="00A1404E"/>
    <w:rsid w:val="00B51F8D"/>
    <w:rsid w:val="00BE2F60"/>
    <w:rsid w:val="00CB23F1"/>
    <w:rsid w:val="00CD5EC0"/>
    <w:rsid w:val="00E8766F"/>
    <w:rsid w:val="00F25A46"/>
    <w:rsid w:val="00F37C1B"/>
    <w:rsid w:val="00F6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461D"/>
    <w:rPr>
      <w:rFonts w:ascii="Bodoni MT" w:eastAsia="Bodoni MT" w:hAnsi="Bodoni MT" w:cs="Bodoni MT"/>
      <w:b/>
      <w:bCs/>
      <w:sz w:val="32"/>
      <w:szCs w:val="32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461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8c2209f2008fad83bccea11c37665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6ED-5FCE-4D72-AA98-A6B8E1E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1</Pages>
  <Words>129</Words>
  <Characters>803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5</cp:revision>
  <dcterms:created xsi:type="dcterms:W3CDTF">2020-08-28T15:10:00Z</dcterms:created>
  <dcterms:modified xsi:type="dcterms:W3CDTF">2020-09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